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7BD52" w14:textId="3EEB1452" w:rsidR="00013580" w:rsidRDefault="00686BB1" w:rsidP="00686BB1">
      <w:pPr>
        <w:pStyle w:val="Title"/>
      </w:pPr>
      <w:r>
        <w:t xml:space="preserve">CEN </w:t>
      </w:r>
      <w:r w:rsidR="00FF4FCA">
        <w:t>4010</w:t>
      </w:r>
      <w:r>
        <w:t xml:space="preserve"> </w:t>
      </w:r>
      <w:r w:rsidR="003C1959">
        <w:t xml:space="preserve">Principles of </w:t>
      </w:r>
      <w:r>
        <w:t xml:space="preserve">Software Engineering </w:t>
      </w:r>
    </w:p>
    <w:p w14:paraId="5B775F9C" w14:textId="78FE2633" w:rsidR="00A5443D" w:rsidRDefault="00A5443D" w:rsidP="00AF0FA2">
      <w:pPr>
        <w:pStyle w:val="Subtitle"/>
        <w:rPr>
          <w:i w:val="0"/>
        </w:rPr>
      </w:pPr>
      <w:r w:rsidRPr="00A5443D">
        <w:rPr>
          <w:i w:val="0"/>
        </w:rPr>
        <w:t>Milestone 1: Team Project Proposal and Description</w:t>
      </w:r>
    </w:p>
    <w:p w14:paraId="258925E0" w14:textId="77777777" w:rsidR="00203310" w:rsidRDefault="00203310" w:rsidP="00AF0FA2">
      <w:pPr>
        <w:pStyle w:val="Subtitle"/>
        <w:rPr>
          <w:i w:val="0"/>
        </w:rPr>
      </w:pPr>
    </w:p>
    <w:p w14:paraId="1C5AC77B" w14:textId="5F60A0A9" w:rsidR="00F03972" w:rsidRPr="00466CB3" w:rsidRDefault="00F03972" w:rsidP="00AF0FA2">
      <w:pPr>
        <w:pStyle w:val="Subtitle"/>
        <w:rPr>
          <w:i w:val="0"/>
        </w:rPr>
      </w:pPr>
      <w:r w:rsidRPr="00466CB3">
        <w:rPr>
          <w:i w:val="0"/>
        </w:rPr>
        <w:t>Florida Atlantic University</w:t>
      </w:r>
    </w:p>
    <w:p w14:paraId="5F89D011" w14:textId="77777777" w:rsidR="00466CB3" w:rsidRDefault="00686BB1" w:rsidP="00167535">
      <w:pPr>
        <w:pStyle w:val="Subtitle"/>
        <w:rPr>
          <w:i w:val="0"/>
        </w:rPr>
      </w:pPr>
      <w:r w:rsidRPr="00466CB3">
        <w:rPr>
          <w:i w:val="0"/>
        </w:rPr>
        <w:t>Dr. Shihong Huang</w:t>
      </w:r>
      <w:r w:rsidR="00466CB3">
        <w:rPr>
          <w:i w:val="0"/>
        </w:rPr>
        <w:t xml:space="preserve"> </w:t>
      </w:r>
    </w:p>
    <w:p w14:paraId="63DDEB42" w14:textId="2BD85A41" w:rsidR="00466CB3" w:rsidRPr="00466CB3" w:rsidRDefault="00466CB3" w:rsidP="00466CB3">
      <w:pPr>
        <w:pStyle w:val="Subtitle"/>
        <w:rPr>
          <w:i w:val="0"/>
        </w:rPr>
      </w:pPr>
      <w:r>
        <w:rPr>
          <w:i w:val="0"/>
        </w:rPr>
        <w:t>shihong@fau.edu</w:t>
      </w:r>
    </w:p>
    <w:p w14:paraId="2C140E94" w14:textId="55F8755B" w:rsidR="00167535" w:rsidRDefault="00167535" w:rsidP="005864EF">
      <w:pPr>
        <w:pStyle w:val="BodyText"/>
      </w:pPr>
      <w:r w:rsidRPr="00167535">
        <w:rPr>
          <w:b/>
          <w:u w:val="single"/>
        </w:rPr>
        <w:t>Instruction</w:t>
      </w:r>
      <w:r>
        <w:t>:</w:t>
      </w:r>
    </w:p>
    <w:p w14:paraId="1880154A" w14:textId="77F0FD90" w:rsidR="00167535" w:rsidRDefault="00167535" w:rsidP="005864EF">
      <w:pPr>
        <w:pStyle w:val="BodyText"/>
      </w:pPr>
      <w:r>
        <w:t>This is a team project.  Each team submit</w:t>
      </w:r>
      <w:r w:rsidR="00536AC2">
        <w:t>s</w:t>
      </w:r>
      <w:r>
        <w:t xml:space="preserve"> one document to Canvas</w:t>
      </w:r>
    </w:p>
    <w:p w14:paraId="417611DD" w14:textId="51A2972C" w:rsidR="005864EF" w:rsidRDefault="005864EF" w:rsidP="005864EF">
      <w:pPr>
        <w:pStyle w:val="BodyText"/>
      </w:pPr>
      <w:r>
        <w:t xml:space="preserve">This document is the first </w:t>
      </w:r>
      <w:r w:rsidR="00167535">
        <w:t>milestone</w:t>
      </w:r>
      <w:r>
        <w:t xml:space="preserve"> in your term</w:t>
      </w:r>
      <w:r w:rsidR="00167535">
        <w:t>-</w:t>
      </w:r>
      <w:r>
        <w:t xml:space="preserve">long project. You will propose a term project </w:t>
      </w:r>
      <w:r w:rsidR="00E16BC3">
        <w:t>that will be developed and deployed over the course.  Your team decides on the specific theme and features of your project, or you can work on the project that I hav</w:t>
      </w:r>
      <w:r w:rsidR="00C80B57">
        <w:t>e proposed for you (see Project Description on Canvas)</w:t>
      </w:r>
      <w:r w:rsidR="00E16BC3">
        <w:t>. If you choose your own project, please have instructor’s approval before proceed</w:t>
      </w:r>
      <w:r w:rsidR="00DE15A7">
        <w:t>ing</w:t>
      </w:r>
      <w:r w:rsidR="00E16BC3">
        <w:t>.</w:t>
      </w:r>
    </w:p>
    <w:p w14:paraId="36C264D7" w14:textId="595571A7" w:rsidR="00E16BC3" w:rsidRDefault="00E16BC3" w:rsidP="005864EF">
      <w:pPr>
        <w:pStyle w:val="BodyText"/>
      </w:pPr>
      <w:r>
        <w:t xml:space="preserve">Your term project proposal and description should include at least the following sections, based on which you can </w:t>
      </w:r>
      <w:r w:rsidR="001E4ACC">
        <w:t>add</w:t>
      </w:r>
      <w:r w:rsidR="00C27EFB">
        <w:t xml:space="preserve"> more sections when</w:t>
      </w:r>
      <w:r>
        <w:t xml:space="preserve"> you see fit.</w:t>
      </w:r>
    </w:p>
    <w:p w14:paraId="4907C285" w14:textId="2582363A" w:rsidR="00686BB1" w:rsidRPr="00686BB1" w:rsidRDefault="00E16BC3" w:rsidP="00686BB1">
      <w:pPr>
        <w:pStyle w:val="Heading1"/>
      </w:pPr>
      <w:r>
        <w:t>Executive Summary</w:t>
      </w:r>
    </w:p>
    <w:p w14:paraId="7E74BF8B" w14:textId="07C3CF78" w:rsidR="00E16BC3" w:rsidRPr="00686BB1" w:rsidRDefault="00003A0A" w:rsidP="00686BB1">
      <w:pPr>
        <w:pStyle w:val="BodyText"/>
      </w:pPr>
      <w:r>
        <w:t>A s</w:t>
      </w:r>
      <w:r w:rsidR="00E16BC3" w:rsidRPr="00E16BC3">
        <w:t>hort d</w:t>
      </w:r>
      <w:r>
        <w:t>escription of the final project</w:t>
      </w:r>
      <w:r w:rsidR="00E16BC3" w:rsidRPr="00E16BC3">
        <w:t xml:space="preserve"> and its key advantages, novelty, </w:t>
      </w:r>
      <w:r>
        <w:t xml:space="preserve">and </w:t>
      </w:r>
      <w:r w:rsidR="006B0BBF">
        <w:t>value</w:t>
      </w:r>
      <w:r w:rsidR="00C27EFB">
        <w:t>s</w:t>
      </w:r>
      <w:r w:rsidR="006B0BBF">
        <w:t xml:space="preserve">, </w:t>
      </w:r>
      <w:r w:rsidR="00E16BC3" w:rsidRPr="00E16BC3">
        <w:t>up to 1 page</w:t>
      </w:r>
      <w:r>
        <w:t xml:space="preserve">. </w:t>
      </w:r>
      <w:r w:rsidR="00E16BC3" w:rsidRPr="00E16BC3">
        <w:t>Make</w:t>
      </w:r>
      <w:r w:rsidR="00D93188">
        <w:t xml:space="preserve"> it an executive summary -- </w:t>
      </w:r>
      <w:r w:rsidR="00E16BC3" w:rsidRPr="00E16BC3">
        <w:t xml:space="preserve">think of answering the question of why </w:t>
      </w:r>
      <w:r>
        <w:t>you develop</w:t>
      </w:r>
      <w:r w:rsidR="00E16BC3" w:rsidRPr="00E16BC3">
        <w:t xml:space="preserve"> this </w:t>
      </w:r>
      <w:r>
        <w:t>project</w:t>
      </w:r>
      <w:r w:rsidR="00C27EFB">
        <w:t xml:space="preserve"> and target at what market sectors.</w:t>
      </w:r>
      <w:r w:rsidR="006B0BBF">
        <w:t xml:space="preserve"> A</w:t>
      </w:r>
      <w:r w:rsidR="00E16BC3" w:rsidRPr="00E16BC3">
        <w:t>ssign a</w:t>
      </w:r>
      <w:r>
        <w:t xml:space="preserve"> product name to your project. </w:t>
      </w:r>
      <w:r w:rsidR="00E16BC3" w:rsidRPr="00E16BC3">
        <w:t xml:space="preserve">This </w:t>
      </w:r>
      <w:r>
        <w:t xml:space="preserve">executive summary </w:t>
      </w:r>
      <w:r w:rsidR="00E16BC3" w:rsidRPr="00E16BC3">
        <w:t xml:space="preserve">should be readable to a general </w:t>
      </w:r>
      <w:r>
        <w:t xml:space="preserve">audience who is not a computer science specialist. The executive summary is also used to advertise and </w:t>
      </w:r>
      <w:r w:rsidR="00E16BC3" w:rsidRPr="00E16BC3">
        <w:t>promote your project.</w:t>
      </w:r>
    </w:p>
    <w:p w14:paraId="0776FAE3" w14:textId="219D4B3C" w:rsidR="00765E76" w:rsidRDefault="00765E76" w:rsidP="00765E76">
      <w:pPr>
        <w:pStyle w:val="Heading1"/>
        <w:rPr>
          <w:lang w:val="en-GB"/>
        </w:rPr>
      </w:pPr>
      <w:r>
        <w:rPr>
          <w:lang w:val="en-GB"/>
        </w:rPr>
        <w:t>Competitive analysis</w:t>
      </w:r>
    </w:p>
    <w:p w14:paraId="2C1E4DD9" w14:textId="21E4ED87" w:rsidR="00765E76" w:rsidRDefault="00DD1738" w:rsidP="00765E76">
      <w:pPr>
        <w:pStyle w:val="BodyText"/>
      </w:pPr>
      <w:r>
        <w:t>Analyzing</w:t>
      </w:r>
      <w:r w:rsidR="00765E76" w:rsidRPr="00765E76">
        <w:t xml:space="preserve"> competitive products available today. Present competitors’ features </w:t>
      </w:r>
      <w:r w:rsidR="00E302F6" w:rsidRPr="00765E76">
        <w:t>v</w:t>
      </w:r>
      <w:r w:rsidR="00E302F6">
        <w:t>s</w:t>
      </w:r>
      <w:r w:rsidR="00E302F6" w:rsidRPr="00765E76">
        <w:t>.</w:t>
      </w:r>
      <w:r w:rsidR="00765E76" w:rsidRPr="00765E76">
        <w:t xml:space="preserve"> your planned ones. First, create a table with key features o</w:t>
      </w:r>
      <w:r w:rsidR="00765E76">
        <w:t>f competitors vs. yours. O</w:t>
      </w:r>
      <w:r w:rsidR="00765E76" w:rsidRPr="00765E76">
        <w:t>nly</w:t>
      </w:r>
      <w:r w:rsidR="00765E76">
        <w:t xml:space="preserve"> at</w:t>
      </w:r>
      <w:r w:rsidR="00765E76" w:rsidRPr="00765E76">
        <w:t xml:space="preserve"> very high level, 5-6 entries max. After the table, you must summarize what are the planned advantages or competitive relationship to what is already available.</w:t>
      </w:r>
    </w:p>
    <w:p w14:paraId="7F42F4B7" w14:textId="7F0D783E" w:rsidR="00914E60" w:rsidRDefault="00914E60" w:rsidP="00914E60">
      <w:pPr>
        <w:pStyle w:val="Heading1"/>
      </w:pPr>
      <w:r>
        <w:t>Data definition</w:t>
      </w:r>
    </w:p>
    <w:p w14:paraId="7AADF7EF" w14:textId="75DF9A63" w:rsidR="00914E60" w:rsidRDefault="00914E60" w:rsidP="00914E60">
      <w:pPr>
        <w:pStyle w:val="BodyText"/>
      </w:pPr>
      <w:r>
        <w:t>This section</w:t>
      </w:r>
      <w:r w:rsidR="007E1BA6">
        <w:t xml:space="preserve"> serves as the “dictionary” of your document. It d</w:t>
      </w:r>
      <w:r w:rsidRPr="00914E60">
        <w:t>efine</w:t>
      </w:r>
      <w:r w:rsidR="007E1BA6">
        <w:t>s</w:t>
      </w:r>
      <w:r w:rsidRPr="00914E60">
        <w:t xml:space="preserve"> </w:t>
      </w:r>
      <w:r w:rsidRPr="00914E60">
        <w:rPr>
          <w:u w:val="single"/>
        </w:rPr>
        <w:t>main</w:t>
      </w:r>
      <w:r w:rsidRPr="00914E60">
        <w:t xml:space="preserve"> terms, data structures and “items” or “</w:t>
      </w:r>
      <w:r w:rsidRPr="00914E60">
        <w:rPr>
          <w:i/>
        </w:rPr>
        <w:t>entities</w:t>
      </w:r>
      <w:r w:rsidRPr="00914E60">
        <w:t xml:space="preserve">” </w:t>
      </w:r>
      <w:r w:rsidRPr="00914E60">
        <w:rPr>
          <w:i/>
        </w:rPr>
        <w:t>at high or logical (not implementation) level</w:t>
      </w:r>
      <w:r w:rsidRPr="00914E60">
        <w:t xml:space="preserve"> (e.g. name, meaning, usage, and NOT how the data is stored in memory) so it is easier to refer to them in the document. Focus on key terms (main data elements, actors, types of users etc.) specific for </w:t>
      </w:r>
      <w:r w:rsidR="002654D1">
        <w:t>your</w:t>
      </w:r>
      <w:r w:rsidRPr="00914E60">
        <w:t xml:space="preserve"> application and not </w:t>
      </w:r>
      <w:r w:rsidR="002654D1">
        <w:t xml:space="preserve">on general </w:t>
      </w:r>
      <w:r w:rsidRPr="00914E60">
        <w:t xml:space="preserve">well know terms. </w:t>
      </w:r>
      <w:r w:rsidRPr="00914E60">
        <w:rPr>
          <w:u w:val="single"/>
        </w:rPr>
        <w:t xml:space="preserve">These terms and their names </w:t>
      </w:r>
      <w:r w:rsidRPr="00914E60">
        <w:rPr>
          <w:i/>
          <w:u w:val="single"/>
        </w:rPr>
        <w:t>must be used consistently</w:t>
      </w:r>
      <w:r w:rsidRPr="00914E60">
        <w:rPr>
          <w:u w:val="single"/>
        </w:rPr>
        <w:t xml:space="preserve"> from then on in all documen</w:t>
      </w:r>
      <w:r w:rsidR="002654D1">
        <w:rPr>
          <w:u w:val="single"/>
        </w:rPr>
        <w:t>ts, user interface, in naming software</w:t>
      </w:r>
      <w:r w:rsidRPr="00914E60">
        <w:rPr>
          <w:u w:val="single"/>
        </w:rPr>
        <w:t xml:space="preserve"> components and database elements etc. </w:t>
      </w:r>
      <w:r w:rsidRPr="00914E60">
        <w:t xml:space="preserve">In later </w:t>
      </w:r>
      <w:r w:rsidR="002654D1" w:rsidRPr="00914E60">
        <w:t>milestones,</w:t>
      </w:r>
      <w:r w:rsidRPr="00914E60">
        <w:t xml:space="preserve"> you will add more implementation details for each item. You will later expand this section with more details</w:t>
      </w:r>
      <w:r w:rsidR="002654D1">
        <w:t>.</w:t>
      </w:r>
    </w:p>
    <w:p w14:paraId="22E840FE" w14:textId="77777777" w:rsidR="002654D1" w:rsidRDefault="002654D1" w:rsidP="002654D1">
      <w:pPr>
        <w:pStyle w:val="Heading1"/>
      </w:pPr>
      <w:r>
        <w:lastRenderedPageBreak/>
        <w:t>Overview, scenarios and use cases</w:t>
      </w:r>
    </w:p>
    <w:p w14:paraId="76C94851" w14:textId="6D183651" w:rsidR="002654D1" w:rsidRDefault="002654D1" w:rsidP="00914E60">
      <w:pPr>
        <w:pStyle w:val="BodyText"/>
      </w:pPr>
      <w:r>
        <w:t xml:space="preserve">This section describes the project overview (in much more details) and likelihood usage scenarios of your product from end users’ perspectives. </w:t>
      </w:r>
      <w:r w:rsidRPr="007A7778">
        <w:t>Focus only on main use cases.  Simple text format is OK and preferable – tell us a story about who and how is the application used. Focus on WHAT users do, their s</w:t>
      </w:r>
      <w:r>
        <w:t>kill level, not on HOW the system is</w:t>
      </w:r>
      <w:r w:rsidRPr="007A7778">
        <w:t xml:space="preserve"> implemented. </w:t>
      </w:r>
      <w:r w:rsidRPr="00D93188">
        <w:t>You can expand use cases provided in high level document</w:t>
      </w:r>
      <w:r>
        <w:t xml:space="preserve"> in future milestones.</w:t>
      </w:r>
    </w:p>
    <w:p w14:paraId="27F48C19" w14:textId="77777777" w:rsidR="00506346" w:rsidRPr="00506346" w:rsidRDefault="00506346" w:rsidP="00506346">
      <w:pPr>
        <w:pStyle w:val="BodyText"/>
      </w:pPr>
      <w:r w:rsidRPr="00506346">
        <w:rPr>
          <w:highlight w:val="blue"/>
        </w:rPr>
        <w:t>Product overview and its usage:</w:t>
      </w:r>
      <w:r w:rsidRPr="00506346">
        <w:t xml:space="preserve"> </w:t>
      </w:r>
    </w:p>
    <w:p w14:paraId="6BAF6256" w14:textId="77777777" w:rsidR="00506346" w:rsidRDefault="00506346" w:rsidP="00506346">
      <w:pPr>
        <w:pStyle w:val="BodyText"/>
      </w:pPr>
      <w:r>
        <w:t xml:space="preserve">Each bench is assigned a number and when a user needs a bench the app will automatically search for ones that is available and assign it. The user will be shown a picture of a clean bench and will require to select if the bench is clean or not. If the bench is not clean then the user will be asked to take a pic of it and would also have the option of being reassigned. </w:t>
      </w:r>
    </w:p>
    <w:p w14:paraId="425C737B" w14:textId="77777777" w:rsidR="00506346" w:rsidRDefault="00506346" w:rsidP="00506346">
      <w:pPr>
        <w:pStyle w:val="BodyText"/>
      </w:pPr>
      <w:r>
        <w:t xml:space="preserve">The site should also be mobile friendly since users will be accessing the site via an internet browser on their mobile device (smartphones, tablet, etc.) The user will be granted access to the bench or lab equipment only if they are enrolled in a University course. Users will be using their student Z-number to log into the site. Users will also be allowed access for </w:t>
      </w:r>
      <w:proofErr w:type="gramStart"/>
      <w:r>
        <w:t>a period of time</w:t>
      </w:r>
      <w:proofErr w:type="gramEnd"/>
      <w:r>
        <w:t xml:space="preserve"> only for a course session scheduled.</w:t>
      </w:r>
    </w:p>
    <w:p w14:paraId="6FC7016F" w14:textId="77777777" w:rsidR="00506346" w:rsidRDefault="00506346" w:rsidP="00506346">
      <w:pPr>
        <w:pStyle w:val="BodyText"/>
      </w:pPr>
      <w:r>
        <w:t>All devices will have to be updated every few minutes in case of a power failures or other issues, so the device will resume its last state.</w:t>
      </w:r>
    </w:p>
    <w:p w14:paraId="54E8AFCB" w14:textId="408EF1AA" w:rsidR="00506346" w:rsidRPr="00914E60" w:rsidRDefault="00506346" w:rsidP="00506346">
      <w:pPr>
        <w:pStyle w:val="BodyText"/>
      </w:pPr>
      <w:r>
        <w:t>This site will keep track of 200+ devices in Eng. West and East.</w:t>
      </w:r>
    </w:p>
    <w:p w14:paraId="0B8AA357" w14:textId="7F53727F" w:rsidR="00765E76" w:rsidRDefault="00765E76" w:rsidP="00686BB1">
      <w:pPr>
        <w:pStyle w:val="Heading1"/>
        <w:rPr>
          <w:lang w:val="en-GB"/>
        </w:rPr>
      </w:pPr>
      <w:r>
        <w:rPr>
          <w:lang w:val="en-GB"/>
        </w:rPr>
        <w:t>Initial list of high-level functional requirements</w:t>
      </w:r>
    </w:p>
    <w:p w14:paraId="3F5C6394" w14:textId="34C4C37D" w:rsidR="00765E76" w:rsidRPr="00765E76" w:rsidRDefault="00765E76" w:rsidP="00765E76">
      <w:pPr>
        <w:pStyle w:val="BodyText"/>
      </w:pPr>
      <w:r w:rsidRPr="00765E76">
        <w:t xml:space="preserve">This refers to </w:t>
      </w:r>
      <w:r>
        <w:t xml:space="preserve">the </w:t>
      </w:r>
      <w:r w:rsidR="00C113B7">
        <w:t>high-level</w:t>
      </w:r>
      <w:r>
        <w:t xml:space="preserve"> functionality that</w:t>
      </w:r>
      <w:r w:rsidRPr="00765E76">
        <w:t xml:space="preserve"> you plan to develop to the best of your knowledge at this point.  Focus on WHAT and not HOW. Keep the user</w:t>
      </w:r>
      <w:r w:rsidR="00801D8E">
        <w:t>s</w:t>
      </w:r>
      <w:r w:rsidRPr="00765E76">
        <w:t xml:space="preserve"> in mind. Develop these functions to be consistent with use cases and requirements above. Number each requirement and use these numbers consistently from </w:t>
      </w:r>
      <w:r w:rsidR="00801D8E">
        <w:t>now</w:t>
      </w:r>
      <w:r w:rsidRPr="00765E76">
        <w:t xml:space="preserve"> on. For each function</w:t>
      </w:r>
      <w:r w:rsidR="00801D8E">
        <w:t>ality</w:t>
      </w:r>
      <w:r w:rsidRPr="00765E76">
        <w:t xml:space="preserve"> use </w:t>
      </w:r>
      <w:proofErr w:type="gramStart"/>
      <w:r w:rsidRPr="00765E76">
        <w:t>1-5 line</w:t>
      </w:r>
      <w:proofErr w:type="gramEnd"/>
      <w:r w:rsidRPr="00765E76">
        <w:t xml:space="preserve"> description</w:t>
      </w:r>
      <w:r>
        <w:t>.</w:t>
      </w:r>
    </w:p>
    <w:p w14:paraId="4F5A9CB7" w14:textId="0DA2409B" w:rsidR="00765E76" w:rsidRDefault="00765E76" w:rsidP="00686BB1">
      <w:pPr>
        <w:pStyle w:val="Heading1"/>
        <w:rPr>
          <w:lang w:val="en-GB"/>
        </w:rPr>
      </w:pPr>
      <w:r>
        <w:rPr>
          <w:lang w:val="en-GB"/>
        </w:rPr>
        <w:t>List of non-functional requirements</w:t>
      </w:r>
    </w:p>
    <w:p w14:paraId="623B07AC" w14:textId="49EC4B57" w:rsidR="00765E76" w:rsidRPr="00765E76" w:rsidRDefault="00765E76" w:rsidP="00765E76">
      <w:pPr>
        <w:pStyle w:val="BodyText"/>
      </w:pPr>
      <w:r>
        <w:t>For example, p</w:t>
      </w:r>
      <w:r w:rsidRPr="00765E76">
        <w:t xml:space="preserve">erformance, </w:t>
      </w:r>
      <w:r>
        <w:t xml:space="preserve">usability, accessibility, </w:t>
      </w:r>
      <w:r w:rsidR="00801D8E">
        <w:t xml:space="preserve">expected load, security </w:t>
      </w:r>
      <w:r w:rsidRPr="00765E76">
        <w:t>requirements, storage,</w:t>
      </w:r>
      <w:r w:rsidR="00C113B7">
        <w:t xml:space="preserve"> availability, fault tolerance etc.</w:t>
      </w:r>
      <w:r>
        <w:t xml:space="preserve"> </w:t>
      </w:r>
      <w:r w:rsidR="00C113B7">
        <w:t xml:space="preserve"> </w:t>
      </w:r>
      <w:r w:rsidRPr="00765E76">
        <w:t>Number each</w:t>
      </w:r>
      <w:r>
        <w:t xml:space="preserve">. When possible, try to </w:t>
      </w:r>
      <w:r w:rsidR="00801D8E">
        <w:t>quantify</w:t>
      </w:r>
      <w:r>
        <w:t xml:space="preserve"> these quality attributes.</w:t>
      </w:r>
    </w:p>
    <w:p w14:paraId="77428E62" w14:textId="457D21EA" w:rsidR="00BF5134" w:rsidRDefault="00BF5134" w:rsidP="00686BB1">
      <w:pPr>
        <w:pStyle w:val="Heading1"/>
        <w:rPr>
          <w:lang w:val="en-GB"/>
        </w:rPr>
      </w:pPr>
      <w:r>
        <w:rPr>
          <w:lang w:val="en-GB"/>
        </w:rPr>
        <w:t>High-level system architecture</w:t>
      </w:r>
    </w:p>
    <w:p w14:paraId="3CEEF15A" w14:textId="0E2BCE5A" w:rsidR="00765E76" w:rsidRPr="00765E76" w:rsidRDefault="00765E76" w:rsidP="00765E76">
      <w:pPr>
        <w:pStyle w:val="BodyText"/>
      </w:pPr>
      <w:r>
        <w:t>L</w:t>
      </w:r>
      <w:r w:rsidRPr="00765E76">
        <w:t xml:space="preserve">ists of main </w:t>
      </w:r>
      <w:r>
        <w:t>software</w:t>
      </w:r>
      <w:r w:rsidRPr="00765E76">
        <w:t xml:space="preserve"> products, tools</w:t>
      </w:r>
      <w:r w:rsidR="00D81ABD">
        <w:t xml:space="preserve">, </w:t>
      </w:r>
      <w:r>
        <w:t>languages</w:t>
      </w:r>
      <w:r w:rsidRPr="00765E76">
        <w:t xml:space="preserve"> and systems to be used, list of core APIs available at this point, supported browsers etc. </w:t>
      </w:r>
    </w:p>
    <w:p w14:paraId="3533B7B4" w14:textId="53EAA1FD" w:rsidR="00765E76" w:rsidRPr="00765E76" w:rsidRDefault="00765E76" w:rsidP="00765E76">
      <w:pPr>
        <w:pStyle w:val="BodyText"/>
        <w:rPr>
          <w:u w:val="single"/>
        </w:rPr>
      </w:pPr>
      <w:r>
        <w:t xml:space="preserve">You also </w:t>
      </w:r>
      <w:proofErr w:type="gramStart"/>
      <w:r>
        <w:t>have to</w:t>
      </w:r>
      <w:proofErr w:type="gramEnd"/>
      <w:r>
        <w:t xml:space="preserve"> decide on which</w:t>
      </w:r>
      <w:r w:rsidRPr="00765E76">
        <w:t xml:space="preserve"> frameworks you will </w:t>
      </w:r>
      <w:r>
        <w:t>use if any.</w:t>
      </w:r>
      <w:r w:rsidRPr="00765E76">
        <w:t xml:space="preserve"> These provide both user interface, as well as cross-platform and cross browser layout/</w:t>
      </w:r>
      <w:proofErr w:type="spellStart"/>
      <w:r w:rsidRPr="00765E76">
        <w:t>css</w:t>
      </w:r>
      <w:proofErr w:type="spellEnd"/>
      <w:r w:rsidRPr="00765E76">
        <w:t xml:space="preserve">. All external code you plan to use must be listed along with their license. </w:t>
      </w:r>
    </w:p>
    <w:p w14:paraId="37D98A94" w14:textId="1155567D" w:rsidR="00FC758A" w:rsidRDefault="00FC758A" w:rsidP="002602BD">
      <w:pPr>
        <w:pStyle w:val="Heading1"/>
      </w:pPr>
      <w:r>
        <w:lastRenderedPageBreak/>
        <w:t>Team</w:t>
      </w:r>
    </w:p>
    <w:p w14:paraId="2FA613E0" w14:textId="75A0C1A5" w:rsidR="00FC758A" w:rsidRDefault="00801D8E" w:rsidP="00FC758A">
      <w:pPr>
        <w:pStyle w:val="BodyText"/>
      </w:pPr>
      <w:r>
        <w:t>List s</w:t>
      </w:r>
      <w:r w:rsidR="00FC758A" w:rsidRPr="00FC758A">
        <w:t xml:space="preserve">tudent group names, name of </w:t>
      </w:r>
      <w:r w:rsidR="00FC758A">
        <w:t>Scrum master, product owner</w:t>
      </w:r>
      <w:r w:rsidR="00FC758A" w:rsidRPr="00FC758A">
        <w:t xml:space="preserve"> and initial roles for each member</w:t>
      </w:r>
    </w:p>
    <w:p w14:paraId="3331BD38" w14:textId="41203353" w:rsidR="00ED6B0A" w:rsidRDefault="00ED6B0A" w:rsidP="00FC758A">
      <w:pPr>
        <w:pStyle w:val="BodyText"/>
      </w:pPr>
    </w:p>
    <w:tbl>
      <w:tblPr>
        <w:tblStyle w:val="TableGrid"/>
        <w:tblW w:w="0" w:type="auto"/>
        <w:tblLook w:val="04A0" w:firstRow="1" w:lastRow="0" w:firstColumn="1" w:lastColumn="0" w:noHBand="0" w:noVBand="1"/>
      </w:tblPr>
      <w:tblGrid>
        <w:gridCol w:w="4441"/>
        <w:gridCol w:w="4415"/>
      </w:tblGrid>
      <w:tr w:rsidR="00ED6B0A" w14:paraId="2D56ED70" w14:textId="77777777" w:rsidTr="008A4A7D">
        <w:tc>
          <w:tcPr>
            <w:tcW w:w="4675" w:type="dxa"/>
          </w:tcPr>
          <w:p w14:paraId="0AA768A9" w14:textId="77777777" w:rsidR="00ED6B0A" w:rsidRDefault="00ED6B0A" w:rsidP="008A4A7D">
            <w:pPr>
              <w:jc w:val="center"/>
            </w:pPr>
            <w:r>
              <w:t>Members</w:t>
            </w:r>
          </w:p>
        </w:tc>
        <w:tc>
          <w:tcPr>
            <w:tcW w:w="4675" w:type="dxa"/>
          </w:tcPr>
          <w:p w14:paraId="5366E473" w14:textId="77777777" w:rsidR="00ED6B0A" w:rsidRDefault="00ED6B0A" w:rsidP="008A4A7D">
            <w:pPr>
              <w:jc w:val="center"/>
            </w:pPr>
            <w:r>
              <w:t>Roles</w:t>
            </w:r>
          </w:p>
        </w:tc>
      </w:tr>
      <w:tr w:rsidR="00ED6B0A" w14:paraId="3CD13607" w14:textId="77777777" w:rsidTr="008A4A7D">
        <w:tc>
          <w:tcPr>
            <w:tcW w:w="4675" w:type="dxa"/>
          </w:tcPr>
          <w:p w14:paraId="7ADFBD79" w14:textId="77777777" w:rsidR="00ED6B0A" w:rsidRDefault="00ED6B0A" w:rsidP="008A4A7D">
            <w:proofErr w:type="spellStart"/>
            <w:r>
              <w:t>Bentialy</w:t>
            </w:r>
            <w:proofErr w:type="spellEnd"/>
            <w:r>
              <w:t xml:space="preserve"> Saint Julien</w:t>
            </w:r>
          </w:p>
        </w:tc>
        <w:tc>
          <w:tcPr>
            <w:tcW w:w="4675" w:type="dxa"/>
          </w:tcPr>
          <w:p w14:paraId="7474B859" w14:textId="77777777" w:rsidR="00ED6B0A" w:rsidRDefault="00ED6B0A" w:rsidP="008A4A7D"/>
        </w:tc>
      </w:tr>
      <w:tr w:rsidR="00ED6B0A" w14:paraId="719EEA71" w14:textId="77777777" w:rsidTr="008A4A7D">
        <w:tc>
          <w:tcPr>
            <w:tcW w:w="4675" w:type="dxa"/>
          </w:tcPr>
          <w:p w14:paraId="41128295" w14:textId="77777777" w:rsidR="00ED6B0A" w:rsidRDefault="00ED6B0A" w:rsidP="008A4A7D">
            <w:r>
              <w:t>Jonathan Giger</w:t>
            </w:r>
          </w:p>
        </w:tc>
        <w:tc>
          <w:tcPr>
            <w:tcW w:w="4675" w:type="dxa"/>
          </w:tcPr>
          <w:p w14:paraId="7E287860" w14:textId="77777777" w:rsidR="00ED6B0A" w:rsidRDefault="00ED6B0A" w:rsidP="008A4A7D"/>
        </w:tc>
      </w:tr>
      <w:tr w:rsidR="00ED6B0A" w14:paraId="36077FD0" w14:textId="77777777" w:rsidTr="008A4A7D">
        <w:tc>
          <w:tcPr>
            <w:tcW w:w="4675" w:type="dxa"/>
          </w:tcPr>
          <w:p w14:paraId="7894DCB8" w14:textId="77777777" w:rsidR="00ED6B0A" w:rsidRDefault="00ED6B0A" w:rsidP="008A4A7D">
            <w:r>
              <w:t>Jonathan Parreira</w:t>
            </w:r>
          </w:p>
        </w:tc>
        <w:tc>
          <w:tcPr>
            <w:tcW w:w="4675" w:type="dxa"/>
          </w:tcPr>
          <w:p w14:paraId="01E47FCD" w14:textId="77777777" w:rsidR="00ED6B0A" w:rsidRDefault="00ED6B0A" w:rsidP="008A4A7D"/>
        </w:tc>
      </w:tr>
      <w:tr w:rsidR="00ED6B0A" w14:paraId="6B850DAF" w14:textId="77777777" w:rsidTr="008A4A7D">
        <w:tc>
          <w:tcPr>
            <w:tcW w:w="4675" w:type="dxa"/>
          </w:tcPr>
          <w:p w14:paraId="58BF2C13" w14:textId="77777777" w:rsidR="00ED6B0A" w:rsidRDefault="00ED6B0A" w:rsidP="008A4A7D">
            <w:proofErr w:type="spellStart"/>
            <w:r>
              <w:t>Mihail</w:t>
            </w:r>
            <w:proofErr w:type="spellEnd"/>
            <w:r>
              <w:t xml:space="preserve"> Sandor</w:t>
            </w:r>
          </w:p>
        </w:tc>
        <w:tc>
          <w:tcPr>
            <w:tcW w:w="4675" w:type="dxa"/>
          </w:tcPr>
          <w:p w14:paraId="390AB9C2" w14:textId="77777777" w:rsidR="00ED6B0A" w:rsidRDefault="00ED6B0A" w:rsidP="008A4A7D"/>
        </w:tc>
      </w:tr>
      <w:tr w:rsidR="00ED6B0A" w14:paraId="5377150E" w14:textId="77777777" w:rsidTr="008A4A7D">
        <w:tc>
          <w:tcPr>
            <w:tcW w:w="4675" w:type="dxa"/>
          </w:tcPr>
          <w:p w14:paraId="6A6AD3FB" w14:textId="77777777" w:rsidR="00ED6B0A" w:rsidRDefault="00ED6B0A" w:rsidP="008A4A7D">
            <w:r>
              <w:t>Timothy Duncan</w:t>
            </w:r>
          </w:p>
        </w:tc>
        <w:tc>
          <w:tcPr>
            <w:tcW w:w="4675" w:type="dxa"/>
          </w:tcPr>
          <w:p w14:paraId="1F53231F" w14:textId="77777777" w:rsidR="00ED6B0A" w:rsidRDefault="00ED6B0A" w:rsidP="008A4A7D"/>
        </w:tc>
      </w:tr>
    </w:tbl>
    <w:p w14:paraId="0B5DDF9B" w14:textId="77777777" w:rsidR="00ED6B0A" w:rsidRDefault="00ED6B0A" w:rsidP="00FC758A">
      <w:pPr>
        <w:pStyle w:val="BodyText"/>
      </w:pPr>
      <w:bookmarkStart w:id="0" w:name="_GoBack"/>
      <w:bookmarkEnd w:id="0"/>
    </w:p>
    <w:p w14:paraId="41887910" w14:textId="3068D220" w:rsidR="00A54BA8" w:rsidRDefault="00A54BA8" w:rsidP="00A54BA8">
      <w:pPr>
        <w:pStyle w:val="Heading1"/>
      </w:pPr>
      <w:r>
        <w:t>Checklist</w:t>
      </w:r>
    </w:p>
    <w:p w14:paraId="718A9641" w14:textId="269F38F3" w:rsidR="00A54BA8" w:rsidRDefault="00A54BA8" w:rsidP="00A54BA8">
      <w:pPr>
        <w:pStyle w:val="BodyText"/>
      </w:pPr>
      <w:r>
        <w:t xml:space="preserve">For each item </w:t>
      </w:r>
      <w:proofErr w:type="gramStart"/>
      <w:r>
        <w:t>below</w:t>
      </w:r>
      <w:proofErr w:type="gramEnd"/>
      <w:r>
        <w:t xml:space="preserve"> you must answer with only one of the following: DONE, ON TRACK (meaning it will be done on time, and no issues perceived) or ISSUE (you have some problems, and then define what is the problem with 1-3 lines)</w:t>
      </w:r>
    </w:p>
    <w:p w14:paraId="2EFFC13B" w14:textId="2644182D" w:rsidR="00A54BA8" w:rsidRDefault="00A54BA8" w:rsidP="00EA18A8">
      <w:pPr>
        <w:pStyle w:val="BodyText"/>
        <w:numPr>
          <w:ilvl w:val="0"/>
          <w:numId w:val="17"/>
        </w:numPr>
        <w:spacing w:before="60" w:after="60"/>
      </w:pPr>
      <w:r>
        <w:t>Team decided on basic means of communications</w:t>
      </w:r>
    </w:p>
    <w:p w14:paraId="60A42F72" w14:textId="32D002E9" w:rsidR="00A54BA8" w:rsidRDefault="00A54BA8" w:rsidP="00EA18A8">
      <w:pPr>
        <w:pStyle w:val="BodyText"/>
        <w:numPr>
          <w:ilvl w:val="0"/>
          <w:numId w:val="17"/>
        </w:numPr>
        <w:spacing w:before="60" w:after="60"/>
      </w:pPr>
      <w:r>
        <w:t>Team found a time slot to meet outside of the class</w:t>
      </w:r>
    </w:p>
    <w:p w14:paraId="1264E2C0" w14:textId="07AE54F8" w:rsidR="00A54BA8" w:rsidRDefault="00A54BA8" w:rsidP="00EA18A8">
      <w:pPr>
        <w:pStyle w:val="BodyText"/>
        <w:numPr>
          <w:ilvl w:val="0"/>
          <w:numId w:val="17"/>
        </w:numPr>
        <w:spacing w:before="60" w:after="60"/>
      </w:pPr>
      <w:r>
        <w:t>Front and back end team leads chosen</w:t>
      </w:r>
    </w:p>
    <w:p w14:paraId="2B096B4C" w14:textId="50B31DC0" w:rsidR="00A54BA8" w:rsidRDefault="00A54BA8" w:rsidP="00EA18A8">
      <w:pPr>
        <w:pStyle w:val="BodyText"/>
        <w:numPr>
          <w:ilvl w:val="0"/>
          <w:numId w:val="17"/>
        </w:numPr>
        <w:spacing w:before="60" w:after="60"/>
      </w:pPr>
      <w:proofErr w:type="spellStart"/>
      <w:r>
        <w:t>Github</w:t>
      </w:r>
      <w:proofErr w:type="spellEnd"/>
      <w:r>
        <w:t xml:space="preserve"> master chosen</w:t>
      </w:r>
    </w:p>
    <w:p w14:paraId="1B36A94D" w14:textId="055D83BE" w:rsidR="00A54BA8" w:rsidRDefault="00A54BA8" w:rsidP="00EA18A8">
      <w:pPr>
        <w:pStyle w:val="BodyText"/>
        <w:numPr>
          <w:ilvl w:val="0"/>
          <w:numId w:val="17"/>
        </w:numPr>
        <w:spacing w:before="60" w:after="60"/>
      </w:pPr>
      <w:r>
        <w:t>Team ready and able to use the chosen back and front-end frameworks</w:t>
      </w:r>
    </w:p>
    <w:p w14:paraId="5FE2B6D2" w14:textId="0EA360A2" w:rsidR="00A54BA8" w:rsidRDefault="00A54BA8" w:rsidP="00EA18A8">
      <w:pPr>
        <w:pStyle w:val="BodyText"/>
        <w:numPr>
          <w:ilvl w:val="0"/>
          <w:numId w:val="17"/>
        </w:numPr>
        <w:spacing w:before="60" w:after="60"/>
      </w:pPr>
      <w:r>
        <w:t>Skills of each team member defined and known to all</w:t>
      </w:r>
    </w:p>
    <w:p w14:paraId="2B993A93" w14:textId="569E1069" w:rsidR="00A54BA8" w:rsidRPr="00A54BA8" w:rsidRDefault="00A54BA8" w:rsidP="00EA18A8">
      <w:pPr>
        <w:pStyle w:val="BodyText"/>
        <w:numPr>
          <w:ilvl w:val="0"/>
          <w:numId w:val="17"/>
        </w:numPr>
        <w:spacing w:before="60" w:after="60"/>
      </w:pPr>
      <w:r>
        <w:t>Team lead ensured that all team members read the final M1 and agree/understand it before submission</w:t>
      </w:r>
    </w:p>
    <w:p w14:paraId="1823E465" w14:textId="1B35CE6E" w:rsidR="00B0217B" w:rsidRDefault="00B0217B" w:rsidP="00B0217B">
      <w:pPr>
        <w:pStyle w:val="Heading1"/>
      </w:pPr>
      <w:r>
        <w:t>Tasks before submission</w:t>
      </w:r>
    </w:p>
    <w:p w14:paraId="42F42092" w14:textId="6D96D257" w:rsidR="00B0217B" w:rsidRPr="00B0217B" w:rsidRDefault="00B0217B" w:rsidP="00B0217B">
      <w:pPr>
        <w:pStyle w:val="BodyText"/>
      </w:pPr>
      <w:r>
        <w:t xml:space="preserve">Teams must </w:t>
      </w:r>
      <w:r w:rsidRPr="00B0217B">
        <w:t>collaborate in creating M1 document by having working M1 documen</w:t>
      </w:r>
      <w:r>
        <w:t xml:space="preserve">t on their team GitHub private </w:t>
      </w:r>
      <w:r w:rsidRPr="00B0217B">
        <w:t>repository (</w:t>
      </w:r>
      <w:proofErr w:type="gramStart"/>
      <w:r w:rsidRPr="00B0217B">
        <w:t>similar to</w:t>
      </w:r>
      <w:proofErr w:type="gramEnd"/>
      <w:r w:rsidRPr="00B0217B">
        <w:t xml:space="preserve"> managing code) so all team members can access it. Added advantage of doing it this way is that it builds teamwork and communication. We recommend having a folder for project documentation on team</w:t>
      </w:r>
      <w:r>
        <w:t>’s G</w:t>
      </w:r>
      <w:r w:rsidRPr="00B0217B">
        <w:t>itHub where milestones and other similar files can be kept.</w:t>
      </w:r>
    </w:p>
    <w:p w14:paraId="3DAD375E" w14:textId="624FF791" w:rsidR="002602BD" w:rsidRDefault="00A54BA8" w:rsidP="002602BD">
      <w:pPr>
        <w:pStyle w:val="Heading1"/>
      </w:pPr>
      <w:r>
        <w:t>Submission</w:t>
      </w:r>
      <w:r w:rsidR="0016505C">
        <w:t xml:space="preserve"> </w:t>
      </w:r>
    </w:p>
    <w:p w14:paraId="08C2958F" w14:textId="587649A1" w:rsidR="00686BB1" w:rsidRDefault="00356E4C" w:rsidP="00FC758A">
      <w:pPr>
        <w:pStyle w:val="BodyText"/>
      </w:pPr>
      <w:r>
        <w:t>Each team s</w:t>
      </w:r>
      <w:r w:rsidR="00A54BA8">
        <w:t>ubmit</w:t>
      </w:r>
      <w:r>
        <w:t>s one</w:t>
      </w:r>
      <w:r w:rsidR="00A54BA8">
        <w:t xml:space="preserve"> single word document with all the </w:t>
      </w:r>
      <w:r w:rsidR="00CB49B6">
        <w:t xml:space="preserve">above </w:t>
      </w:r>
      <w:r w:rsidR="00A54BA8">
        <w:t>required sections to Canvas by the due date.</w:t>
      </w:r>
      <w:r w:rsidR="00B0217B">
        <w:t xml:space="preserve">  Must have a title page to your document, including:</w:t>
      </w:r>
    </w:p>
    <w:p w14:paraId="098E36CC" w14:textId="182C7499" w:rsidR="0034728E" w:rsidRDefault="0034728E" w:rsidP="00EA18A8">
      <w:pPr>
        <w:pStyle w:val="BodyText"/>
        <w:numPr>
          <w:ilvl w:val="0"/>
          <w:numId w:val="20"/>
        </w:numPr>
        <w:spacing w:before="60" w:after="60"/>
      </w:pPr>
      <w:r>
        <w:t xml:space="preserve">Course Title and term: </w:t>
      </w:r>
      <w:r w:rsidR="00B0217B">
        <w:t xml:space="preserve">CEN 4010 Principles of Software Engineering, Spring 2018, </w:t>
      </w:r>
    </w:p>
    <w:p w14:paraId="012FE5DD" w14:textId="2A733289" w:rsidR="0034728E" w:rsidRDefault="0034728E" w:rsidP="00EA18A8">
      <w:pPr>
        <w:pStyle w:val="BodyText"/>
        <w:numPr>
          <w:ilvl w:val="0"/>
          <w:numId w:val="20"/>
        </w:numPr>
        <w:spacing w:before="60" w:after="60"/>
      </w:pPr>
      <w:r>
        <w:t xml:space="preserve">Document name: </w:t>
      </w:r>
      <w:r w:rsidR="00B0217B">
        <w:t>Milestone 1</w:t>
      </w:r>
      <w:r>
        <w:t xml:space="preserve"> Project Proposal and High-level description</w:t>
      </w:r>
    </w:p>
    <w:p w14:paraId="4A4CFFF1" w14:textId="0E9DAC6E" w:rsidR="00B0217B" w:rsidRDefault="0034728E" w:rsidP="00EA18A8">
      <w:pPr>
        <w:pStyle w:val="BodyText"/>
        <w:numPr>
          <w:ilvl w:val="0"/>
          <w:numId w:val="20"/>
        </w:numPr>
        <w:spacing w:before="60" w:after="60"/>
      </w:pPr>
      <w:r>
        <w:lastRenderedPageBreak/>
        <w:t>Your team name, and project name</w:t>
      </w:r>
      <w:r w:rsidR="00B0217B">
        <w:t xml:space="preserve"> (you can use the name you chose for your </w:t>
      </w:r>
      <w:r>
        <w:t>team</w:t>
      </w:r>
      <w:r w:rsidR="00B0217B">
        <w:t>)</w:t>
      </w:r>
    </w:p>
    <w:p w14:paraId="0703AC87" w14:textId="02315A11" w:rsidR="00B0217B" w:rsidRDefault="00B0217B" w:rsidP="00EA18A8">
      <w:pPr>
        <w:pStyle w:val="BodyText"/>
        <w:numPr>
          <w:ilvl w:val="0"/>
          <w:numId w:val="20"/>
        </w:numPr>
        <w:spacing w:before="60" w:after="60"/>
      </w:pPr>
      <w:r>
        <w:t>Team number</w:t>
      </w:r>
      <w:r w:rsidR="0034728E">
        <w:t xml:space="preserve"> (I will assign you one)</w:t>
      </w:r>
    </w:p>
    <w:p w14:paraId="32FE60B4" w14:textId="3A58F15A" w:rsidR="00B0217B" w:rsidRDefault="00B0217B" w:rsidP="00EA18A8">
      <w:pPr>
        <w:pStyle w:val="BodyText"/>
        <w:numPr>
          <w:ilvl w:val="0"/>
          <w:numId w:val="20"/>
        </w:numPr>
        <w:spacing w:before="60" w:after="60"/>
      </w:pPr>
      <w:r>
        <w:t>Names of students (team lead first) with e-mail of team lead</w:t>
      </w:r>
    </w:p>
    <w:p w14:paraId="586D309F" w14:textId="20667668" w:rsidR="00B0217B" w:rsidRDefault="00B0217B" w:rsidP="00EA18A8">
      <w:pPr>
        <w:pStyle w:val="BodyText"/>
        <w:numPr>
          <w:ilvl w:val="0"/>
          <w:numId w:val="20"/>
        </w:numPr>
        <w:spacing w:before="60" w:after="60"/>
      </w:pPr>
      <w:r>
        <w:t>Date</w:t>
      </w:r>
    </w:p>
    <w:p w14:paraId="6FEF2DA2" w14:textId="15D935F2" w:rsidR="00B0217B" w:rsidRDefault="00B0217B" w:rsidP="00EA18A8">
      <w:pPr>
        <w:pStyle w:val="BodyText"/>
        <w:numPr>
          <w:ilvl w:val="0"/>
          <w:numId w:val="20"/>
        </w:numPr>
        <w:spacing w:before="60" w:after="60"/>
      </w:pPr>
      <w:r>
        <w:t>History table (revisions) (Note: you will update this document based on instructors’ feedback so this is important)</w:t>
      </w:r>
    </w:p>
    <w:p w14:paraId="68273004" w14:textId="52A61736" w:rsidR="00765EA3" w:rsidRDefault="00765EA3" w:rsidP="00765EA3">
      <w:pPr>
        <w:pStyle w:val="Heading1"/>
      </w:pPr>
      <w:r>
        <w:t>Grading criteria</w:t>
      </w:r>
    </w:p>
    <w:p w14:paraId="35C94954" w14:textId="2B9D7B24" w:rsidR="0024641C" w:rsidRDefault="00765EA3" w:rsidP="00765EA3">
      <w:pPr>
        <w:pStyle w:val="BodyText"/>
      </w:pPr>
      <w:r>
        <w:t xml:space="preserve">Your document needs to be well-written, well-organized (formatted) and reads well.  </w:t>
      </w:r>
      <w:r w:rsidR="0024641C">
        <w:t>Grading is based on cohesiveness and completeness.</w:t>
      </w:r>
    </w:p>
    <w:p w14:paraId="36A12029" w14:textId="77503F42" w:rsidR="00765EA3" w:rsidRDefault="00765EA3" w:rsidP="00765EA3">
      <w:pPr>
        <w:pStyle w:val="BodyText"/>
        <w:numPr>
          <w:ilvl w:val="0"/>
          <w:numId w:val="23"/>
        </w:numPr>
      </w:pPr>
      <w:r w:rsidRPr="00765EA3">
        <w:t>Executive Summary</w:t>
      </w:r>
      <w:r>
        <w:tab/>
      </w:r>
      <w:r>
        <w:tab/>
      </w:r>
      <w:r>
        <w:tab/>
      </w:r>
      <w:r>
        <w:tab/>
      </w:r>
      <w:r>
        <w:tab/>
        <w:t>10 points</w:t>
      </w:r>
    </w:p>
    <w:p w14:paraId="23EFC782" w14:textId="5C97BEB6" w:rsidR="00765EA3" w:rsidRDefault="00765EA3" w:rsidP="00765EA3">
      <w:pPr>
        <w:pStyle w:val="BodyText"/>
        <w:numPr>
          <w:ilvl w:val="0"/>
          <w:numId w:val="23"/>
        </w:numPr>
      </w:pPr>
      <w:r w:rsidRPr="00765EA3">
        <w:t>Competitive analysis</w:t>
      </w:r>
      <w:r>
        <w:tab/>
      </w:r>
      <w:r>
        <w:tab/>
      </w:r>
      <w:r>
        <w:tab/>
      </w:r>
      <w:r>
        <w:tab/>
      </w:r>
      <w:r>
        <w:tab/>
        <w:t>10 points</w:t>
      </w:r>
      <w:r>
        <w:tab/>
      </w:r>
    </w:p>
    <w:p w14:paraId="02B1C59E" w14:textId="447C3026" w:rsidR="00765EA3" w:rsidRDefault="00765EA3" w:rsidP="00765EA3">
      <w:pPr>
        <w:pStyle w:val="BodyText"/>
        <w:numPr>
          <w:ilvl w:val="0"/>
          <w:numId w:val="23"/>
        </w:numPr>
      </w:pPr>
      <w:r w:rsidRPr="00765EA3">
        <w:t>Data definition</w:t>
      </w:r>
      <w:r>
        <w:tab/>
      </w:r>
      <w:r>
        <w:tab/>
      </w:r>
      <w:r>
        <w:tab/>
      </w:r>
      <w:r>
        <w:tab/>
      </w:r>
      <w:r>
        <w:tab/>
        <w:t>10 points</w:t>
      </w:r>
      <w:r>
        <w:tab/>
      </w:r>
    </w:p>
    <w:p w14:paraId="69256F41" w14:textId="6B4FE816" w:rsidR="00765EA3" w:rsidRDefault="00765EA3" w:rsidP="00765EA3">
      <w:pPr>
        <w:pStyle w:val="BodyText"/>
        <w:numPr>
          <w:ilvl w:val="0"/>
          <w:numId w:val="23"/>
        </w:numPr>
      </w:pPr>
      <w:r w:rsidRPr="00765EA3">
        <w:t>Overview, scenarios and use cases</w:t>
      </w:r>
      <w:r>
        <w:tab/>
      </w:r>
      <w:r>
        <w:tab/>
      </w:r>
      <w:r>
        <w:tab/>
        <w:t>10 points</w:t>
      </w:r>
    </w:p>
    <w:p w14:paraId="6502D054" w14:textId="117A213E" w:rsidR="00765EA3" w:rsidRDefault="00765EA3" w:rsidP="00765EA3">
      <w:pPr>
        <w:pStyle w:val="BodyText"/>
        <w:numPr>
          <w:ilvl w:val="0"/>
          <w:numId w:val="23"/>
        </w:numPr>
      </w:pPr>
      <w:r w:rsidRPr="00765EA3">
        <w:t>Initial list of high-level functional requirements</w:t>
      </w:r>
      <w:r>
        <w:tab/>
        <w:t>10 points</w:t>
      </w:r>
    </w:p>
    <w:p w14:paraId="4F04AE76" w14:textId="0A88872F" w:rsidR="00765EA3" w:rsidRDefault="00765EA3" w:rsidP="00765EA3">
      <w:pPr>
        <w:pStyle w:val="BodyText"/>
        <w:numPr>
          <w:ilvl w:val="0"/>
          <w:numId w:val="23"/>
        </w:numPr>
      </w:pPr>
      <w:r w:rsidRPr="00765EA3">
        <w:t>List of non-functional requirements</w:t>
      </w:r>
      <w:r>
        <w:tab/>
      </w:r>
      <w:r>
        <w:tab/>
        <w:t>10 points</w:t>
      </w:r>
    </w:p>
    <w:p w14:paraId="08DF2477" w14:textId="3A5713CA" w:rsidR="00765EA3" w:rsidRDefault="00765EA3" w:rsidP="00765EA3">
      <w:pPr>
        <w:pStyle w:val="BodyText"/>
        <w:numPr>
          <w:ilvl w:val="0"/>
          <w:numId w:val="23"/>
        </w:numPr>
      </w:pPr>
      <w:r w:rsidRPr="00765EA3">
        <w:t>High-level system architecture</w:t>
      </w:r>
      <w:r>
        <w:tab/>
      </w:r>
      <w:r>
        <w:tab/>
      </w:r>
      <w:r>
        <w:tab/>
        <w:t>10 points</w:t>
      </w:r>
    </w:p>
    <w:p w14:paraId="59B33811" w14:textId="070BB346" w:rsidR="00765EA3" w:rsidRDefault="00765EA3" w:rsidP="00765EA3">
      <w:pPr>
        <w:pStyle w:val="BodyText"/>
        <w:numPr>
          <w:ilvl w:val="0"/>
          <w:numId w:val="23"/>
        </w:numPr>
      </w:pPr>
      <w:r>
        <w:t>Team and check list</w:t>
      </w:r>
      <w:r>
        <w:tab/>
      </w:r>
      <w:r>
        <w:tab/>
      </w:r>
      <w:r>
        <w:tab/>
      </w:r>
      <w:r>
        <w:tab/>
      </w:r>
      <w:r>
        <w:tab/>
        <w:t>10 points</w:t>
      </w:r>
    </w:p>
    <w:p w14:paraId="0C2F5A0F" w14:textId="19897CDD" w:rsidR="00765EA3" w:rsidRDefault="00765EA3" w:rsidP="00765EA3">
      <w:pPr>
        <w:pStyle w:val="BodyText"/>
        <w:numPr>
          <w:ilvl w:val="0"/>
          <w:numId w:val="23"/>
        </w:numPr>
      </w:pPr>
      <w:r>
        <w:t>Working with GitHub</w:t>
      </w:r>
      <w:r>
        <w:tab/>
      </w:r>
      <w:r>
        <w:tab/>
      </w:r>
      <w:r>
        <w:tab/>
      </w:r>
      <w:r>
        <w:tab/>
        <w:t>10 points</w:t>
      </w:r>
      <w:r>
        <w:tab/>
      </w:r>
    </w:p>
    <w:p w14:paraId="330A2518" w14:textId="5BE5F6B6" w:rsidR="00B0217B" w:rsidRPr="00686BB1" w:rsidRDefault="00765EA3" w:rsidP="00FC758A">
      <w:pPr>
        <w:pStyle w:val="BodyText"/>
        <w:numPr>
          <w:ilvl w:val="0"/>
          <w:numId w:val="23"/>
        </w:numPr>
      </w:pPr>
      <w:r>
        <w:t>Deliverable</w:t>
      </w:r>
      <w:r>
        <w:tab/>
      </w:r>
      <w:r>
        <w:tab/>
      </w:r>
      <w:r>
        <w:tab/>
      </w:r>
      <w:r>
        <w:tab/>
      </w:r>
      <w:r>
        <w:tab/>
      </w:r>
      <w:r>
        <w:tab/>
        <w:t>10 points</w:t>
      </w:r>
    </w:p>
    <w:sectPr w:rsidR="00B0217B" w:rsidRPr="00686BB1" w:rsidSect="00BC11CC">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9BF8F" w14:textId="77777777" w:rsidR="00424E82" w:rsidRDefault="00424E82" w:rsidP="0032781B">
      <w:r>
        <w:separator/>
      </w:r>
    </w:p>
  </w:endnote>
  <w:endnote w:type="continuationSeparator" w:id="0">
    <w:p w14:paraId="183FE462" w14:textId="77777777" w:rsidR="00424E82" w:rsidRDefault="00424E82"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4FF6" w14:textId="2F4F9977" w:rsidR="00C27EFB" w:rsidRDefault="00C27EFB"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ED6B0A">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83D53" w14:textId="77777777" w:rsidR="00424E82" w:rsidRDefault="00424E82" w:rsidP="0032781B">
      <w:r>
        <w:separator/>
      </w:r>
    </w:p>
  </w:footnote>
  <w:footnote w:type="continuationSeparator" w:id="0">
    <w:p w14:paraId="53D4D194" w14:textId="77777777" w:rsidR="00424E82" w:rsidRDefault="00424E82"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16"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19"/>
  </w:num>
  <w:num w:numId="5">
    <w:abstractNumId w:val="22"/>
  </w:num>
  <w:num w:numId="6">
    <w:abstractNumId w:val="7"/>
  </w:num>
  <w:num w:numId="7">
    <w:abstractNumId w:val="9"/>
  </w:num>
  <w:num w:numId="8">
    <w:abstractNumId w:val="4"/>
  </w:num>
  <w:num w:numId="9">
    <w:abstractNumId w:val="18"/>
  </w:num>
  <w:num w:numId="10">
    <w:abstractNumId w:val="16"/>
  </w:num>
  <w:num w:numId="11">
    <w:abstractNumId w:val="6"/>
  </w:num>
  <w:num w:numId="12">
    <w:abstractNumId w:val="5"/>
  </w:num>
  <w:num w:numId="13">
    <w:abstractNumId w:val="0"/>
  </w:num>
  <w:num w:numId="14">
    <w:abstractNumId w:val="8"/>
  </w:num>
  <w:num w:numId="15">
    <w:abstractNumId w:val="21"/>
  </w:num>
  <w:num w:numId="16">
    <w:abstractNumId w:val="1"/>
  </w:num>
  <w:num w:numId="17">
    <w:abstractNumId w:val="12"/>
  </w:num>
  <w:num w:numId="18">
    <w:abstractNumId w:val="14"/>
  </w:num>
  <w:num w:numId="19">
    <w:abstractNumId w:val="2"/>
  </w:num>
  <w:num w:numId="20">
    <w:abstractNumId w:val="3"/>
  </w:num>
  <w:num w:numId="21">
    <w:abstractNumId w:val="17"/>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CC"/>
    <w:rsid w:val="00003A0A"/>
    <w:rsid w:val="000056F0"/>
    <w:rsid w:val="000112C6"/>
    <w:rsid w:val="00013580"/>
    <w:rsid w:val="000566FE"/>
    <w:rsid w:val="00077FD2"/>
    <w:rsid w:val="00126A51"/>
    <w:rsid w:val="00151FF9"/>
    <w:rsid w:val="0016505C"/>
    <w:rsid w:val="00167535"/>
    <w:rsid w:val="0017167D"/>
    <w:rsid w:val="001E03E3"/>
    <w:rsid w:val="001E4ACC"/>
    <w:rsid w:val="001E74E2"/>
    <w:rsid w:val="00203310"/>
    <w:rsid w:val="0024641C"/>
    <w:rsid w:val="002602BD"/>
    <w:rsid w:val="002654D1"/>
    <w:rsid w:val="00282EB2"/>
    <w:rsid w:val="002A0262"/>
    <w:rsid w:val="002A6FA7"/>
    <w:rsid w:val="002C4F2B"/>
    <w:rsid w:val="002E6747"/>
    <w:rsid w:val="003201FA"/>
    <w:rsid w:val="0032781B"/>
    <w:rsid w:val="003444B1"/>
    <w:rsid w:val="0034728E"/>
    <w:rsid w:val="00356E4C"/>
    <w:rsid w:val="003637CC"/>
    <w:rsid w:val="00390939"/>
    <w:rsid w:val="003A6C35"/>
    <w:rsid w:val="003B122A"/>
    <w:rsid w:val="003C1959"/>
    <w:rsid w:val="003C247A"/>
    <w:rsid w:val="00412BD2"/>
    <w:rsid w:val="00424E82"/>
    <w:rsid w:val="00441DA7"/>
    <w:rsid w:val="00444BDC"/>
    <w:rsid w:val="00466CB3"/>
    <w:rsid w:val="00506346"/>
    <w:rsid w:val="00536AC2"/>
    <w:rsid w:val="005864EF"/>
    <w:rsid w:val="005B048A"/>
    <w:rsid w:val="005B164A"/>
    <w:rsid w:val="00607719"/>
    <w:rsid w:val="0065405B"/>
    <w:rsid w:val="0068571F"/>
    <w:rsid w:val="00686BB1"/>
    <w:rsid w:val="006B0BBF"/>
    <w:rsid w:val="00732AC0"/>
    <w:rsid w:val="0075592D"/>
    <w:rsid w:val="00765E76"/>
    <w:rsid w:val="00765EA3"/>
    <w:rsid w:val="0079738E"/>
    <w:rsid w:val="007A7778"/>
    <w:rsid w:val="007E1BA6"/>
    <w:rsid w:val="00801D8E"/>
    <w:rsid w:val="009025EC"/>
    <w:rsid w:val="00905099"/>
    <w:rsid w:val="009119FF"/>
    <w:rsid w:val="00914E60"/>
    <w:rsid w:val="00A12299"/>
    <w:rsid w:val="00A5443D"/>
    <w:rsid w:val="00A54BA8"/>
    <w:rsid w:val="00A82367"/>
    <w:rsid w:val="00AF0FA2"/>
    <w:rsid w:val="00B0134A"/>
    <w:rsid w:val="00B0217B"/>
    <w:rsid w:val="00BB6FE2"/>
    <w:rsid w:val="00BC11CC"/>
    <w:rsid w:val="00BF5134"/>
    <w:rsid w:val="00C113B7"/>
    <w:rsid w:val="00C27EFB"/>
    <w:rsid w:val="00C674FC"/>
    <w:rsid w:val="00C80B57"/>
    <w:rsid w:val="00CB49B6"/>
    <w:rsid w:val="00D047F9"/>
    <w:rsid w:val="00D73B42"/>
    <w:rsid w:val="00D81ABD"/>
    <w:rsid w:val="00D8789B"/>
    <w:rsid w:val="00D93188"/>
    <w:rsid w:val="00DC7CCB"/>
    <w:rsid w:val="00DD1738"/>
    <w:rsid w:val="00DE15A7"/>
    <w:rsid w:val="00E16BC3"/>
    <w:rsid w:val="00E302F6"/>
    <w:rsid w:val="00EA18A8"/>
    <w:rsid w:val="00EA2C18"/>
    <w:rsid w:val="00ED6B0A"/>
    <w:rsid w:val="00EE2159"/>
    <w:rsid w:val="00EF5AE9"/>
    <w:rsid w:val="00F03972"/>
    <w:rsid w:val="00F16693"/>
    <w:rsid w:val="00FC15C3"/>
    <w:rsid w:val="00FC758A"/>
    <w:rsid w:val="00FF4F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7F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39"/>
    <w:rsid w:val="00ED6B0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62DD-9181-442D-BFDD-563FBEDE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Manager/>
  <Company>Florida Atlantic University</Company>
  <LinksUpToDate>false</LinksUpToDate>
  <CharactersWithSpaces>7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dc:description/>
  <cp:lastModifiedBy>Timothy Duncan</cp:lastModifiedBy>
  <cp:revision>61</cp:revision>
  <dcterms:created xsi:type="dcterms:W3CDTF">2013-09-09T02:12:00Z</dcterms:created>
  <dcterms:modified xsi:type="dcterms:W3CDTF">2018-02-10T22:01:00Z</dcterms:modified>
  <cp:category>CEN 5035, teaching</cp:category>
</cp:coreProperties>
</file>